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F7A454D" w:rsidR="00840DEF" w:rsidRPr="002559C9" w:rsidRDefault="00C760E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840DEF">
        <w:rPr>
          <w:rFonts w:ascii="Times New Roman" w:hAnsi="Times New Roman"/>
          <w:sz w:val="28"/>
          <w:szCs w:val="28"/>
        </w:rPr>
        <w:t>__________________</w:t>
      </w:r>
      <w:r w:rsidRPr="002E5AD0">
        <w:rPr>
          <w:rFonts w:ascii="Times New Roman" w:hAnsi="Times New Roman"/>
          <w:sz w:val="28"/>
          <w:szCs w:val="28"/>
          <w:u w:val="single"/>
        </w:rPr>
        <w:t>Блок-Схемы</w:t>
      </w:r>
      <w:r w:rsidR="00840DEF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0BE026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="002E5AD0" w:rsidRPr="002E5AD0">
        <w:rPr>
          <w:rFonts w:ascii="Times New Roman" w:hAnsi="Times New Roman"/>
          <w:sz w:val="28"/>
          <w:szCs w:val="28"/>
          <w:u w:val="single"/>
        </w:rPr>
        <w:t>ИиКТ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CD87A0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2E5AD0">
        <w:rPr>
          <w:rFonts w:ascii="Times New Roman" w:hAnsi="Times New Roman"/>
          <w:u w:val="single"/>
        </w:rPr>
        <w:t>____</w:t>
      </w:r>
      <w:r w:rsidR="002E5AD0" w:rsidRPr="002E5AD0">
        <w:rPr>
          <w:rFonts w:ascii="Times New Roman" w:hAnsi="Times New Roman"/>
          <w:u w:val="single"/>
        </w:rPr>
        <w:t>Полицын И.В</w:t>
      </w:r>
      <w:r w:rsidRPr="002E5AD0">
        <w:rPr>
          <w:rFonts w:ascii="Times New Roman" w:hAnsi="Times New Roman"/>
          <w:u w:val="single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8474AD9" w:rsidR="00840DEF" w:rsidRPr="002E5AD0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2E5AD0">
        <w:rPr>
          <w:rFonts w:ascii="Times New Roman" w:hAnsi="Times New Roman"/>
          <w:sz w:val="20"/>
          <w:szCs w:val="20"/>
        </w:rPr>
        <w:t>_________</w:t>
      </w:r>
      <w:r w:rsidR="002E5AD0" w:rsidRPr="002E5AD0">
        <w:rPr>
          <w:rFonts w:ascii="Times New Roman" w:hAnsi="Times New Roman"/>
          <w:sz w:val="20"/>
          <w:szCs w:val="20"/>
          <w:u w:val="single"/>
        </w:rPr>
        <w:t>23-ВМз</w:t>
      </w:r>
      <w:r w:rsidRPr="002E5AD0"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1BDD60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D0E33" w:rsidRPr="002559C9">
        <w:rPr>
          <w:rFonts w:ascii="Times New Roman" w:hAnsi="Times New Roman" w:cs="Times New Roman"/>
          <w:b/>
          <w:sz w:val="24"/>
          <w:szCs w:val="20"/>
        </w:rPr>
        <w:t>2</w:t>
      </w:r>
      <w:r w:rsidR="00EA6762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575D95E7" w:rsidR="00EA6762" w:rsidRDefault="002E5AD0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>Дано слово. Перевернуть его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B94256" w:rsidRDefault="00EA6762" w:rsidP="00840D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Pr="00B94256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94256">
        <w:rPr>
          <w:rFonts w:ascii="Times New Roman" w:hAnsi="Times New Roman" w:cs="Times New Roman"/>
          <w:b/>
          <w:bCs/>
          <w:sz w:val="24"/>
          <w:szCs w:val="24"/>
        </w:rPr>
        <w:t xml:space="preserve">Ход работы: </w:t>
      </w:r>
    </w:p>
    <w:p w14:paraId="201B520C" w14:textId="7E224D79" w:rsidR="00EA6762" w:rsidRPr="00B94256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Блок-схема о</w:t>
      </w:r>
      <w:r w:rsidR="00EA6762"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сновно</w:t>
      </w:r>
      <w:r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го</w:t>
      </w:r>
      <w:r w:rsidR="00EA6762"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лгоритм</w:t>
      </w:r>
      <w:r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EA6762"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53274E54" w14:textId="034FD0F6" w:rsidR="00EA6762" w:rsidRDefault="002E5AD0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102544" wp14:editId="4D82B3B1">
            <wp:extent cx="5238750" cy="6135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30" cy="61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Pr="00B94256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4256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Блок-схема в</w:t>
      </w:r>
      <w:r w:rsidR="00EA6762"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спомогательн</w:t>
      </w:r>
      <w:r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ого</w:t>
      </w:r>
      <w:r w:rsidR="00EA6762"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лгоритм</w:t>
      </w:r>
      <w:r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EA6762" w:rsidRPr="00B94256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14:paraId="158F2A8D" w14:textId="556D89AC" w:rsidR="00EA6762" w:rsidRPr="007D5B7D" w:rsidRDefault="002E5AD0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64777FB" wp14:editId="59647B70">
            <wp:extent cx="4143375" cy="27931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13" cy="28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357C" w14:textId="440771C9" w:rsidR="002E5AD0" w:rsidRPr="00B94256" w:rsidRDefault="00EA6762" w:rsidP="002E5AD0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B94256">
        <w:rPr>
          <w:rFonts w:ascii="Times New Roman" w:hAnsi="Times New Roman" w:cs="Times New Roman"/>
          <w:i/>
          <w:iCs/>
          <w:sz w:val="24"/>
          <w:szCs w:val="24"/>
        </w:rPr>
        <w:t>Алгоритм:</w:t>
      </w:r>
    </w:p>
    <w:p w14:paraId="6CA51657" w14:textId="62F1A11B" w:rsidR="002E5AD0" w:rsidRPr="00B94256" w:rsidRDefault="002E5AD0" w:rsidP="002E5AD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Вводим слово</w:t>
      </w:r>
      <w:r w:rsidR="00061A5A"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061A5A"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 w:rsidRPr="00B94256">
        <w:rPr>
          <w:rFonts w:ascii="Times New Roman" w:hAnsi="Times New Roman" w:cs="Times New Roman"/>
          <w:sz w:val="24"/>
          <w:szCs w:val="24"/>
        </w:rPr>
        <w:t xml:space="preserve">, которое мы хотим перевернуть. Последний символ </w:t>
      </w:r>
      <w:r w:rsidR="00061A5A" w:rsidRPr="00B94256">
        <w:rPr>
          <w:rFonts w:ascii="Times New Roman" w:hAnsi="Times New Roman" w:cs="Times New Roman"/>
          <w:sz w:val="24"/>
          <w:szCs w:val="24"/>
        </w:rPr>
        <w:t>–</w:t>
      </w:r>
      <w:r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061A5A" w:rsidRPr="00B9425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B94256">
        <w:rPr>
          <w:rFonts w:ascii="Times New Roman" w:hAnsi="Times New Roman" w:cs="Times New Roman"/>
          <w:sz w:val="24"/>
          <w:szCs w:val="24"/>
        </w:rPr>
        <w:t>#</w:t>
      </w:r>
      <w:r w:rsidR="00061A5A" w:rsidRPr="00B9425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2C2A369E" w14:textId="77777777" w:rsidR="00061A5A" w:rsidRPr="00B94256" w:rsidRDefault="00061A5A" w:rsidP="00061A5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Вводим переменные:</w:t>
      </w:r>
    </w:p>
    <w:p w14:paraId="4C14494C" w14:textId="47457399" w:rsidR="00061A5A" w:rsidRPr="00B94256" w:rsidRDefault="001D0E33" w:rsidP="00061A5A">
      <w:pPr>
        <w:pStyle w:val="a7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Счётчик</w:t>
      </w:r>
      <w:r w:rsidR="00061A5A"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622EC5" w:rsidRPr="00B94256">
        <w:rPr>
          <w:rFonts w:ascii="Times New Roman" w:hAnsi="Times New Roman" w:cs="Times New Roman"/>
          <w:sz w:val="24"/>
          <w:szCs w:val="24"/>
        </w:rPr>
        <w:t>символов слова</w:t>
      </w:r>
      <w:r w:rsidR="002E5AD0"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061A5A"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 w:rsidR="00061A5A" w:rsidRPr="00B94256">
        <w:rPr>
          <w:rFonts w:ascii="Times New Roman" w:hAnsi="Times New Roman" w:cs="Times New Roman"/>
          <w:sz w:val="24"/>
          <w:szCs w:val="24"/>
        </w:rPr>
        <w:t xml:space="preserve"> - </w:t>
      </w:r>
      <w:r w:rsidR="002E5AD0"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er</w:t>
      </w:r>
      <w:r w:rsidR="002E5AD0" w:rsidRPr="00B94256">
        <w:rPr>
          <w:rFonts w:ascii="Times New Roman" w:hAnsi="Times New Roman" w:cs="Times New Roman"/>
          <w:b/>
          <w:bCs/>
          <w:sz w:val="24"/>
          <w:szCs w:val="24"/>
        </w:rPr>
        <w:t xml:space="preserve"> = 0</w:t>
      </w:r>
      <w:r w:rsidR="002E5AD0" w:rsidRPr="00B94256">
        <w:rPr>
          <w:rFonts w:ascii="Times New Roman" w:hAnsi="Times New Roman" w:cs="Times New Roman"/>
          <w:sz w:val="24"/>
          <w:szCs w:val="24"/>
        </w:rPr>
        <w:t>, измененно</w:t>
      </w:r>
      <w:r w:rsidR="00061A5A" w:rsidRPr="00B94256">
        <w:rPr>
          <w:rFonts w:ascii="Times New Roman" w:hAnsi="Times New Roman" w:cs="Times New Roman"/>
          <w:sz w:val="24"/>
          <w:szCs w:val="24"/>
        </w:rPr>
        <w:t>е</w:t>
      </w:r>
      <w:r w:rsidR="002E5AD0" w:rsidRPr="00B94256">
        <w:rPr>
          <w:rFonts w:ascii="Times New Roman" w:hAnsi="Times New Roman" w:cs="Times New Roman"/>
          <w:sz w:val="24"/>
          <w:szCs w:val="24"/>
        </w:rPr>
        <w:t xml:space="preserve"> слов</w:t>
      </w:r>
      <w:r w:rsidR="00061A5A" w:rsidRPr="00B94256">
        <w:rPr>
          <w:rFonts w:ascii="Times New Roman" w:hAnsi="Times New Roman" w:cs="Times New Roman"/>
          <w:sz w:val="24"/>
          <w:szCs w:val="24"/>
        </w:rPr>
        <w:t>о -</w:t>
      </w:r>
      <w:r w:rsidR="002E5AD0"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2E5AD0"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d</w:t>
      </w:r>
      <w:r w:rsidR="002E5AD0" w:rsidRPr="00B94256">
        <w:rPr>
          <w:rFonts w:ascii="Times New Roman" w:hAnsi="Times New Roman" w:cs="Times New Roman"/>
          <w:sz w:val="24"/>
          <w:szCs w:val="24"/>
        </w:rPr>
        <w:t xml:space="preserve"> = ‘’ (пустая строка</w:t>
      </w:r>
      <w:r w:rsidR="00061A5A" w:rsidRPr="00B94256">
        <w:rPr>
          <w:rFonts w:ascii="Times New Roman" w:hAnsi="Times New Roman" w:cs="Times New Roman"/>
          <w:sz w:val="24"/>
          <w:szCs w:val="24"/>
        </w:rPr>
        <w:t>)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1AEB5696" w14:textId="77777777" w:rsidR="00061A5A" w:rsidRPr="00B94256" w:rsidRDefault="00061A5A" w:rsidP="00061A5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Вызываем вспомогательный алгоритм:</w:t>
      </w:r>
    </w:p>
    <w:p w14:paraId="51657D5A" w14:textId="5507BA04" w:rsidR="00061A5A" w:rsidRPr="00B94256" w:rsidRDefault="00061A5A" w:rsidP="00061A5A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Идем по строке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 w:rsidRPr="00B94256">
        <w:rPr>
          <w:rFonts w:ascii="Times New Roman" w:hAnsi="Times New Roman" w:cs="Times New Roman"/>
          <w:sz w:val="24"/>
          <w:szCs w:val="24"/>
        </w:rPr>
        <w:t>, перебирая символы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3D86BCC3" w14:textId="377D17D3" w:rsidR="00061A5A" w:rsidRPr="00B94256" w:rsidRDefault="00061A5A" w:rsidP="00061A5A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Если символ не равен ‘#’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75046139" w14:textId="10917689" w:rsidR="00061A5A" w:rsidRPr="00B94256" w:rsidRDefault="00061A5A" w:rsidP="00061A5A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ДА: увеличиваем счетчик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er</w:t>
      </w:r>
      <w:r w:rsidRPr="00B94256">
        <w:rPr>
          <w:rFonts w:ascii="Times New Roman" w:hAnsi="Times New Roman" w:cs="Times New Roman"/>
          <w:sz w:val="24"/>
          <w:szCs w:val="24"/>
        </w:rPr>
        <w:t xml:space="preserve"> на 1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4412C67C" w14:textId="6A7E7668" w:rsidR="00061A5A" w:rsidRPr="00B94256" w:rsidRDefault="00061A5A" w:rsidP="00061A5A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НЕТ: переходим в основной алгоритм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13602F12" w14:textId="03537FF1" w:rsidR="00061A5A" w:rsidRPr="00B94256" w:rsidRDefault="00061A5A" w:rsidP="00061A5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Если счетчик </w:t>
      </w:r>
      <w:r w:rsidRPr="00B94256"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B94256">
        <w:rPr>
          <w:rFonts w:ascii="Times New Roman" w:hAnsi="Times New Roman" w:cs="Times New Roman"/>
          <w:sz w:val="24"/>
          <w:szCs w:val="24"/>
        </w:rPr>
        <w:t xml:space="preserve"> не равен 0:</w:t>
      </w:r>
    </w:p>
    <w:p w14:paraId="3A4751C4" w14:textId="77777777" w:rsidR="00061A5A" w:rsidRPr="00B94256" w:rsidRDefault="00061A5A" w:rsidP="00061A5A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ДА:</w:t>
      </w:r>
    </w:p>
    <w:p w14:paraId="6BFA9389" w14:textId="32A47738" w:rsidR="00061A5A" w:rsidRPr="00B94256" w:rsidRDefault="00061A5A" w:rsidP="00061A5A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 Уменьшаем счетчик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er</w:t>
      </w:r>
      <w:r w:rsidRPr="00B94256">
        <w:rPr>
          <w:rFonts w:ascii="Times New Roman" w:hAnsi="Times New Roman" w:cs="Times New Roman"/>
          <w:sz w:val="24"/>
          <w:szCs w:val="24"/>
        </w:rPr>
        <w:t xml:space="preserve"> на 1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1F3B7C35" w14:textId="20031E0C" w:rsidR="00061A5A" w:rsidRPr="00B94256" w:rsidRDefault="00061A5A" w:rsidP="00061A5A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К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d</w:t>
      </w:r>
      <w:r w:rsidRPr="00B94256">
        <w:rPr>
          <w:rFonts w:ascii="Times New Roman" w:hAnsi="Times New Roman" w:cs="Times New Roman"/>
          <w:sz w:val="24"/>
          <w:szCs w:val="24"/>
        </w:rPr>
        <w:t xml:space="preserve"> прибавляем </w:t>
      </w:r>
      <w:r w:rsidR="001D0E33" w:rsidRPr="00B94256">
        <w:rPr>
          <w:rFonts w:ascii="Times New Roman" w:hAnsi="Times New Roman" w:cs="Times New Roman"/>
          <w:sz w:val="24"/>
          <w:szCs w:val="24"/>
        </w:rPr>
        <w:t>некоторый символ</w:t>
      </w:r>
      <w:r w:rsidRPr="00B94256">
        <w:rPr>
          <w:rFonts w:ascii="Times New Roman" w:hAnsi="Times New Roman" w:cs="Times New Roman"/>
          <w:sz w:val="24"/>
          <w:szCs w:val="24"/>
        </w:rPr>
        <w:t xml:space="preserve"> из исходной строки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</w:t>
      </w:r>
      <w:r w:rsidRPr="00B94256">
        <w:rPr>
          <w:rFonts w:ascii="Times New Roman" w:hAnsi="Times New Roman" w:cs="Times New Roman"/>
          <w:sz w:val="24"/>
          <w:szCs w:val="24"/>
        </w:rPr>
        <w:t xml:space="preserve"> (индекс этого символа равен значению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er</w:t>
      </w:r>
      <w:r w:rsidRPr="00B94256">
        <w:rPr>
          <w:rFonts w:ascii="Times New Roman" w:hAnsi="Times New Roman" w:cs="Times New Roman"/>
          <w:sz w:val="24"/>
          <w:szCs w:val="24"/>
        </w:rPr>
        <w:t>)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  <w:r w:rsidRPr="00B94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AF259" w14:textId="2CA27DCE" w:rsidR="00061A5A" w:rsidRPr="00B94256" w:rsidRDefault="00061A5A" w:rsidP="00061A5A">
      <w:pPr>
        <w:pStyle w:val="a7"/>
        <w:spacing w:line="240" w:lineRule="auto"/>
        <w:ind w:left="513"/>
        <w:rPr>
          <w:rFonts w:ascii="Times New Roman" w:hAnsi="Times New Roman" w:cs="Times New Roman"/>
          <w:sz w:val="24"/>
          <w:szCs w:val="24"/>
        </w:rPr>
      </w:pPr>
    </w:p>
    <w:p w14:paraId="642FF24F" w14:textId="4B69331F" w:rsidR="00061A5A" w:rsidRPr="00B94256" w:rsidRDefault="00061A5A" w:rsidP="00061A5A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НЕТ</w:t>
      </w:r>
      <w:r w:rsidR="00622EC5" w:rsidRPr="00B94256">
        <w:rPr>
          <w:rFonts w:ascii="Times New Roman" w:hAnsi="Times New Roman" w:cs="Times New Roman"/>
          <w:sz w:val="24"/>
          <w:szCs w:val="24"/>
        </w:rPr>
        <w:t>: если</w:t>
      </w:r>
      <w:r w:rsidRPr="00B94256">
        <w:rPr>
          <w:rFonts w:ascii="Times New Roman" w:hAnsi="Times New Roman" w:cs="Times New Roman"/>
          <w:sz w:val="24"/>
          <w:szCs w:val="24"/>
        </w:rPr>
        <w:t xml:space="preserve"> счетчик</w:t>
      </w:r>
      <w:r w:rsidR="00622EC5"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622EC5"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er</w:t>
      </w:r>
      <w:r w:rsidRPr="00B94256">
        <w:rPr>
          <w:rFonts w:ascii="Times New Roman" w:hAnsi="Times New Roman" w:cs="Times New Roman"/>
          <w:sz w:val="24"/>
          <w:szCs w:val="24"/>
        </w:rPr>
        <w:t xml:space="preserve"> равен 0, значит мы перебрали все символы исходной строки. Выходим из цикла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55C1A907" w14:textId="07B31B11" w:rsidR="00061A5A" w:rsidRPr="00B94256" w:rsidRDefault="00061A5A" w:rsidP="00061A5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Выводим строку </w:t>
      </w:r>
      <w:r w:rsidRPr="00B94256"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d</w:t>
      </w:r>
      <w:r w:rsidR="00622EC5" w:rsidRPr="00B94256">
        <w:rPr>
          <w:rFonts w:ascii="Times New Roman" w:hAnsi="Times New Roman" w:cs="Times New Roman"/>
          <w:sz w:val="24"/>
          <w:szCs w:val="24"/>
        </w:rPr>
        <w:t>.</w:t>
      </w:r>
    </w:p>
    <w:p w14:paraId="18679B5C" w14:textId="59BFC860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6A10199" w14:textId="77777777" w:rsidR="00622EC5" w:rsidRPr="00B94256" w:rsidRDefault="00622EC5" w:rsidP="00622E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4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72D90" w14:textId="77777777" w:rsidR="00622EC5" w:rsidRPr="00B94256" w:rsidRDefault="00622EC5" w:rsidP="00622EC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Научились строить блок-схемы алгоритмов, выполнили задание по варианту.</w:t>
      </w:r>
    </w:p>
    <w:p w14:paraId="2D76EE4E" w14:textId="592BC521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365854" w14:textId="62E78A72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B72209" w14:textId="77A19F50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E69BD6C" w14:textId="0994875E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19DE4B" w14:textId="55719F1D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2F1FA66" w14:textId="4202F6B2" w:rsidR="00622EC5" w:rsidRPr="002559C9" w:rsidRDefault="002559C9" w:rsidP="001D0E3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к Лабораторной работе</w:t>
      </w:r>
    </w:p>
    <w:p w14:paraId="1703CBEE" w14:textId="77777777" w:rsidR="00622EC5" w:rsidRPr="00B94256" w:rsidRDefault="00622EC5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524BAD6" w14:textId="36168135" w:rsidR="001D0E33" w:rsidRPr="002559C9" w:rsidRDefault="001D0E33" w:rsidP="001D0E3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4256">
        <w:rPr>
          <w:rFonts w:ascii="Times New Roman" w:hAnsi="Times New Roman" w:cs="Times New Roman"/>
          <w:i/>
          <w:iCs/>
          <w:sz w:val="24"/>
          <w:szCs w:val="24"/>
        </w:rPr>
        <w:t xml:space="preserve">Код на </w:t>
      </w:r>
      <w:r w:rsidRPr="00B94256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</w:t>
      </w:r>
      <w:r w:rsidRPr="002559C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4653D89" w14:textId="0B5BE173" w:rsidR="001D0E33" w:rsidRPr="00B94256" w:rsidRDefault="001D0E33" w:rsidP="001D0E33">
      <w:pPr>
        <w:pStyle w:val="a7"/>
        <w:spacing w:line="240" w:lineRule="auto"/>
        <w:ind w:left="-20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425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5EE49D1E" wp14:editId="036C656A">
            <wp:extent cx="2705478" cy="2238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48FC" w14:textId="7014EB7F" w:rsidR="00622EC5" w:rsidRPr="00B94256" w:rsidRDefault="00622EC5" w:rsidP="00622EC5">
      <w:pPr>
        <w:spacing w:line="240" w:lineRule="auto"/>
        <w:ind w:left="-567" w:firstLine="360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>Пример работы кода:</w:t>
      </w:r>
    </w:p>
    <w:p w14:paraId="6026AB48" w14:textId="60A40777" w:rsidR="00622EC5" w:rsidRPr="00B94256" w:rsidRDefault="007D5B7D" w:rsidP="00840DE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4256">
        <w:rPr>
          <w:rFonts w:ascii="Times New Roman" w:hAnsi="Times New Roman" w:cs="Times New Roman"/>
          <w:sz w:val="24"/>
          <w:szCs w:val="24"/>
        </w:rPr>
        <w:t xml:space="preserve"> </w:t>
      </w:r>
      <w:r w:rsidR="00622EC5" w:rsidRPr="00B942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3C2DE" wp14:editId="6427A9A5">
            <wp:extent cx="3219899" cy="1600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32EA" w14:textId="77777777" w:rsidR="002043E9" w:rsidRDefault="002043E9" w:rsidP="0093164B">
      <w:pPr>
        <w:spacing w:after="0" w:line="240" w:lineRule="auto"/>
      </w:pPr>
      <w:r>
        <w:separator/>
      </w:r>
    </w:p>
  </w:endnote>
  <w:endnote w:type="continuationSeparator" w:id="0">
    <w:p w14:paraId="3E1328A4" w14:textId="77777777" w:rsidR="002043E9" w:rsidRDefault="002043E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805F" w14:textId="77777777" w:rsidR="002043E9" w:rsidRDefault="002043E9" w:rsidP="0093164B">
      <w:pPr>
        <w:spacing w:after="0" w:line="240" w:lineRule="auto"/>
      </w:pPr>
      <w:r>
        <w:separator/>
      </w:r>
    </w:p>
  </w:footnote>
  <w:footnote w:type="continuationSeparator" w:id="0">
    <w:p w14:paraId="5DAB22AC" w14:textId="77777777" w:rsidR="002043E9" w:rsidRDefault="002043E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C63"/>
    <w:multiLevelType w:val="hybridMultilevel"/>
    <w:tmpl w:val="88DE3430"/>
    <w:lvl w:ilvl="0" w:tplc="63869CC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710B16"/>
    <w:multiLevelType w:val="hybridMultilevel"/>
    <w:tmpl w:val="45DC86A8"/>
    <w:lvl w:ilvl="0" w:tplc="484E4F5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61A5A"/>
    <w:rsid w:val="001B6EA0"/>
    <w:rsid w:val="001D0E33"/>
    <w:rsid w:val="001D1ACA"/>
    <w:rsid w:val="001E78F2"/>
    <w:rsid w:val="001F6BB3"/>
    <w:rsid w:val="002043E9"/>
    <w:rsid w:val="002559C9"/>
    <w:rsid w:val="002C35FA"/>
    <w:rsid w:val="002E5AD0"/>
    <w:rsid w:val="00345303"/>
    <w:rsid w:val="0035797D"/>
    <w:rsid w:val="003D0E3B"/>
    <w:rsid w:val="00497AE0"/>
    <w:rsid w:val="004D4B31"/>
    <w:rsid w:val="00526F0B"/>
    <w:rsid w:val="005335E6"/>
    <w:rsid w:val="005956F3"/>
    <w:rsid w:val="005C00BE"/>
    <w:rsid w:val="00622EC5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94256"/>
    <w:rsid w:val="00BD4283"/>
    <w:rsid w:val="00C106D8"/>
    <w:rsid w:val="00C760E6"/>
    <w:rsid w:val="00C91FAB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fleshisweak42@mail.ru</cp:lastModifiedBy>
  <cp:revision>11</cp:revision>
  <dcterms:created xsi:type="dcterms:W3CDTF">2022-09-05T08:32:00Z</dcterms:created>
  <dcterms:modified xsi:type="dcterms:W3CDTF">2024-06-17T01:58:00Z</dcterms:modified>
</cp:coreProperties>
</file>